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5BE7B" w14:textId="0878A1E5" w:rsidR="00E83F74" w:rsidRDefault="00E83F74" w:rsidP="00E83F74">
      <w:pPr>
        <w:spacing w:line="240" w:lineRule="auto"/>
        <w:jc w:val="center"/>
        <w:rPr>
          <w:b/>
          <w:bCs/>
          <w:sz w:val="32"/>
          <w:szCs w:val="32"/>
        </w:rPr>
      </w:pPr>
      <w:r w:rsidRPr="00E83F74">
        <w:rPr>
          <w:b/>
          <w:bCs/>
          <w:sz w:val="32"/>
          <w:szCs w:val="32"/>
        </w:rPr>
        <w:t>Initial Assessment for</w:t>
      </w:r>
      <w:r>
        <w:rPr>
          <w:b/>
          <w:bCs/>
          <w:sz w:val="32"/>
          <w:szCs w:val="32"/>
        </w:rPr>
        <w:t xml:space="preserve"> </w:t>
      </w:r>
      <w:r w:rsidRPr="00E83F74">
        <w:rPr>
          <w:b/>
          <w:bCs/>
          <w:sz w:val="32"/>
          <w:szCs w:val="32"/>
        </w:rPr>
        <w:t>General Therapy Services</w:t>
      </w:r>
    </w:p>
    <w:p w14:paraId="57ADCBC4" w14:textId="77777777" w:rsidR="00E83F74" w:rsidRPr="003A629B" w:rsidRDefault="00E83F74" w:rsidP="003A629B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E8A1485" w14:textId="5BA409D4" w:rsidR="0005793C" w:rsidRPr="00530112" w:rsidRDefault="00C16D96" w:rsidP="00C16D96">
      <w:r w:rsidRPr="0005793C">
        <w:rPr>
          <w:b/>
          <w:bCs/>
          <w:sz w:val="28"/>
          <w:szCs w:val="28"/>
        </w:rPr>
        <w:t xml:space="preserve">Provider </w:t>
      </w:r>
      <w:r w:rsidR="002E2D9E">
        <w:rPr>
          <w:b/>
          <w:bCs/>
          <w:sz w:val="28"/>
          <w:szCs w:val="28"/>
        </w:rPr>
        <w:t>n</w:t>
      </w:r>
      <w:r w:rsidRPr="0005793C">
        <w:rPr>
          <w:b/>
          <w:bCs/>
          <w:sz w:val="28"/>
          <w:szCs w:val="28"/>
        </w:rPr>
        <w:t>ame:</w:t>
      </w:r>
      <w:r w:rsidRPr="0005793C">
        <w:rPr>
          <w:sz w:val="28"/>
          <w:szCs w:val="28"/>
        </w:rPr>
        <w:t xml:space="preserve"> </w:t>
      </w:r>
      <w:sdt>
        <w:sdtPr>
          <w:id w:val="708075879"/>
          <w:placeholder>
            <w:docPart w:val="BA0DD033095A40C4ADD2E718B3916029"/>
          </w:placeholder>
          <w:showingPlcHdr/>
        </w:sdtPr>
        <w:sdtContent>
          <w:r w:rsidR="00772FE8" w:rsidRPr="00530112">
            <w:rPr>
              <w:rStyle w:val="PlaceholderText"/>
            </w:rPr>
            <w:t>Click or tap here to enter text.</w:t>
          </w:r>
        </w:sdtContent>
      </w:sdt>
    </w:p>
    <w:p w14:paraId="667FFFCF" w14:textId="62A5736E" w:rsidR="00C16D96" w:rsidRPr="00530112" w:rsidRDefault="00C16D96" w:rsidP="00C16D96">
      <w:r w:rsidRPr="0005793C">
        <w:rPr>
          <w:b/>
          <w:bCs/>
          <w:sz w:val="28"/>
          <w:szCs w:val="28"/>
        </w:rPr>
        <w:t xml:space="preserve">Youth </w:t>
      </w:r>
      <w:r w:rsidR="002E2D9E">
        <w:rPr>
          <w:b/>
          <w:bCs/>
          <w:sz w:val="28"/>
          <w:szCs w:val="28"/>
        </w:rPr>
        <w:t>n</w:t>
      </w:r>
      <w:r w:rsidRPr="0005793C">
        <w:rPr>
          <w:b/>
          <w:bCs/>
          <w:sz w:val="28"/>
          <w:szCs w:val="28"/>
        </w:rPr>
        <w:t>ame:</w:t>
      </w:r>
      <w:r w:rsidRPr="0005793C">
        <w:rPr>
          <w:sz w:val="28"/>
          <w:szCs w:val="28"/>
        </w:rPr>
        <w:t xml:space="preserve"> </w:t>
      </w:r>
      <w:sdt>
        <w:sdtPr>
          <w:id w:val="1007406137"/>
          <w:placeholder>
            <w:docPart w:val="BAA6E2ADADD4412B934E82F0EF2B4935"/>
          </w:placeholder>
          <w:showingPlcHdr/>
        </w:sdtPr>
        <w:sdtContent>
          <w:r w:rsidR="00772FE8" w:rsidRPr="00530112">
            <w:rPr>
              <w:rStyle w:val="PlaceholderText"/>
            </w:rPr>
            <w:t>Click or tap here to enter text.</w:t>
          </w:r>
        </w:sdtContent>
      </w:sdt>
    </w:p>
    <w:p w14:paraId="3B016A65" w14:textId="3B22A7A4" w:rsidR="0005793C" w:rsidRDefault="00C16D96" w:rsidP="002B1E39">
      <w:pPr>
        <w:pBdr>
          <w:bottom w:val="single" w:sz="12" w:space="10" w:color="auto"/>
        </w:pBdr>
        <w:rPr>
          <w:sz w:val="28"/>
          <w:szCs w:val="28"/>
        </w:rPr>
      </w:pPr>
      <w:r w:rsidRPr="0005793C">
        <w:rPr>
          <w:b/>
          <w:bCs/>
          <w:sz w:val="28"/>
          <w:szCs w:val="28"/>
        </w:rPr>
        <w:t xml:space="preserve">JPPO </w:t>
      </w:r>
      <w:r w:rsidR="002E2D9E">
        <w:rPr>
          <w:b/>
          <w:bCs/>
          <w:sz w:val="28"/>
          <w:szCs w:val="28"/>
        </w:rPr>
        <w:t>n</w:t>
      </w:r>
      <w:r w:rsidRPr="0005793C">
        <w:rPr>
          <w:b/>
          <w:bCs/>
          <w:sz w:val="28"/>
          <w:szCs w:val="28"/>
        </w:rPr>
        <w:t>ame:</w:t>
      </w:r>
      <w:r w:rsidRPr="0005793C">
        <w:rPr>
          <w:sz w:val="28"/>
          <w:szCs w:val="28"/>
        </w:rPr>
        <w:t xml:space="preserve"> </w:t>
      </w:r>
      <w:sdt>
        <w:sdtPr>
          <w:id w:val="247860680"/>
          <w:placeholder>
            <w:docPart w:val="8FD2EEFBECF048839F65B4589662DE42"/>
          </w:placeholder>
          <w:showingPlcHdr/>
        </w:sdtPr>
        <w:sdtContent>
          <w:r w:rsidR="003662C9" w:rsidRPr="00530112">
            <w:rPr>
              <w:rStyle w:val="PlaceholderText"/>
            </w:rPr>
            <w:t>Click or tap here to enter text.</w:t>
          </w:r>
        </w:sdtContent>
      </w:sdt>
    </w:p>
    <w:p w14:paraId="35BFC35D" w14:textId="77777777" w:rsidR="008F1474" w:rsidRDefault="00C16D96" w:rsidP="008F1474">
      <w:pPr>
        <w:pBdr>
          <w:bottom w:val="single" w:sz="12" w:space="10" w:color="auto"/>
        </w:pBdr>
        <w:rPr>
          <w:sz w:val="28"/>
          <w:szCs w:val="28"/>
        </w:rPr>
      </w:pPr>
      <w:r w:rsidRPr="002B1E39">
        <w:rPr>
          <w:b/>
          <w:bCs/>
          <w:sz w:val="28"/>
          <w:szCs w:val="28"/>
        </w:rPr>
        <w:t>Youth’s JJIS #:</w:t>
      </w:r>
      <w:r w:rsidRPr="002B1E39">
        <w:rPr>
          <w:sz w:val="28"/>
          <w:szCs w:val="28"/>
        </w:rPr>
        <w:t xml:space="preserve"> </w:t>
      </w:r>
      <w:sdt>
        <w:sdtPr>
          <w:id w:val="2109766454"/>
          <w:placeholder>
            <w:docPart w:val="D4F25D33E50F42B0AC0CB9B8C64FF628"/>
          </w:placeholder>
          <w:showingPlcHdr/>
        </w:sdtPr>
        <w:sdtContent>
          <w:r w:rsidR="003662C9" w:rsidRPr="002B1E39">
            <w:rPr>
              <w:rStyle w:val="PlaceholderText"/>
            </w:rPr>
            <w:t>Click or tap here to enter text.</w:t>
          </w:r>
        </w:sdtContent>
      </w:sdt>
    </w:p>
    <w:p w14:paraId="28CFCBEE" w14:textId="0EE70C9C" w:rsidR="00C155A4" w:rsidRPr="008F1474" w:rsidRDefault="00C16D96" w:rsidP="008F1474">
      <w:pPr>
        <w:pBdr>
          <w:bottom w:val="single" w:sz="12" w:space="10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 of </w:t>
      </w:r>
      <w:r w:rsidR="002E2D9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ervice </w:t>
      </w:r>
      <w:r w:rsidR="002E2D9E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eferral: </w:t>
      </w:r>
      <w:sdt>
        <w:sdtPr>
          <w:rPr>
            <w:b/>
            <w:bCs/>
            <w:sz w:val="28"/>
            <w:szCs w:val="28"/>
          </w:rPr>
          <w:id w:val="1096291232"/>
          <w:placeholder>
            <w:docPart w:val="D57D7A96A2494B199F5EA4F0E53E7A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65D61" w:rsidRPr="00662940">
            <w:rPr>
              <w:rStyle w:val="PlaceholderText"/>
            </w:rPr>
            <w:t>Click or tap to enter a date.</w:t>
          </w:r>
        </w:sdtContent>
      </w:sdt>
    </w:p>
    <w:p w14:paraId="3B1BE206" w14:textId="1E3DBB6D" w:rsidR="00AF633C" w:rsidRDefault="00AF633C" w:rsidP="003A629B">
      <w:pPr>
        <w:spacing w:before="160" w:line="240" w:lineRule="auto"/>
        <w:rPr>
          <w:sz w:val="20"/>
          <w:szCs w:val="20"/>
        </w:rPr>
      </w:pPr>
      <w:r w:rsidRPr="00693F7F">
        <w:rPr>
          <w:b/>
          <w:bCs/>
          <w:sz w:val="28"/>
          <w:szCs w:val="28"/>
        </w:rPr>
        <w:t>Reason for referral</w:t>
      </w:r>
      <w:r w:rsidR="00693F7F" w:rsidRPr="00693F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A629B">
        <w:t>(OYA/RNA and case plan should be addressed here. What treatment needs exist? What are the goals identified for services on the 3400?</w:t>
      </w:r>
      <w:r w:rsidR="00693F7F" w:rsidRPr="003A629B">
        <w:t>)</w:t>
      </w:r>
      <w:r w:rsidR="00277AD3" w:rsidRPr="003A629B">
        <w:t xml:space="preserve"> </w:t>
      </w:r>
      <w:sdt>
        <w:sdtPr>
          <w:rPr>
            <w:sz w:val="20"/>
            <w:szCs w:val="20"/>
          </w:rPr>
          <w:id w:val="-1036346667"/>
          <w:placeholder>
            <w:docPart w:val="5DD8980073AD49888EE97996E6B8687D"/>
          </w:placeholder>
          <w:showingPlcHdr/>
        </w:sdtPr>
        <w:sdtContent>
          <w:r w:rsidR="00277AD3" w:rsidRPr="00662940">
            <w:rPr>
              <w:rStyle w:val="PlaceholderText"/>
            </w:rPr>
            <w:t>Click or tap here to enter text.</w:t>
          </w:r>
        </w:sdtContent>
      </w:sdt>
    </w:p>
    <w:p w14:paraId="130EAF6E" w14:textId="77777777" w:rsidR="00C155A4" w:rsidRPr="003A629B" w:rsidRDefault="00C155A4" w:rsidP="003A629B">
      <w:pPr>
        <w:spacing w:before="160" w:line="240" w:lineRule="auto"/>
        <w:rPr>
          <w:sz w:val="28"/>
          <w:szCs w:val="28"/>
        </w:rPr>
      </w:pPr>
    </w:p>
    <w:p w14:paraId="7EB66DAA" w14:textId="663160EA" w:rsidR="00277AD3" w:rsidRDefault="00206F25" w:rsidP="003A629B">
      <w:pPr>
        <w:spacing w:before="160" w:line="240" w:lineRule="auto"/>
        <w:rPr>
          <w:sz w:val="20"/>
          <w:szCs w:val="20"/>
        </w:rPr>
      </w:pPr>
      <w:r w:rsidRPr="00206F25">
        <w:rPr>
          <w:b/>
          <w:bCs/>
          <w:sz w:val="28"/>
          <w:szCs w:val="28"/>
        </w:rPr>
        <w:t>Documentation/</w:t>
      </w:r>
      <w:r w:rsidR="002E2D9E">
        <w:rPr>
          <w:b/>
          <w:bCs/>
          <w:sz w:val="28"/>
          <w:szCs w:val="28"/>
        </w:rPr>
        <w:t>i</w:t>
      </w:r>
      <w:r w:rsidRPr="00206F25">
        <w:rPr>
          <w:b/>
          <w:bCs/>
          <w:sz w:val="28"/>
          <w:szCs w:val="28"/>
        </w:rPr>
        <w:t>nformation reviewed:</w:t>
      </w:r>
      <w:r>
        <w:rPr>
          <w:b/>
          <w:bCs/>
          <w:sz w:val="28"/>
          <w:szCs w:val="28"/>
        </w:rPr>
        <w:t xml:space="preserve"> </w:t>
      </w:r>
      <w:r w:rsidRPr="003A629B">
        <w:t>(</w:t>
      </w:r>
      <w:r w:rsidR="000C3494" w:rsidRPr="003A629B">
        <w:t xml:space="preserve">e.g. previous evaluations, police reports, discharge summaries) </w:t>
      </w:r>
      <w:sdt>
        <w:sdtPr>
          <w:rPr>
            <w:sz w:val="20"/>
            <w:szCs w:val="20"/>
          </w:rPr>
          <w:id w:val="-1220049189"/>
          <w:placeholder>
            <w:docPart w:val="08F3B5C0C8E245FFBB225DD4F56074A4"/>
          </w:placeholder>
          <w:showingPlcHdr/>
        </w:sdtPr>
        <w:sdtContent>
          <w:r w:rsidR="000C3494" w:rsidRPr="00662940">
            <w:rPr>
              <w:rStyle w:val="PlaceholderText"/>
            </w:rPr>
            <w:t>Click or tap here to enter text.</w:t>
          </w:r>
        </w:sdtContent>
      </w:sdt>
    </w:p>
    <w:p w14:paraId="2B2974CE" w14:textId="77777777" w:rsidR="00C155A4" w:rsidRPr="003A629B" w:rsidRDefault="00C155A4" w:rsidP="003A629B">
      <w:pPr>
        <w:spacing w:before="160" w:line="240" w:lineRule="auto"/>
        <w:rPr>
          <w:sz w:val="28"/>
          <w:szCs w:val="28"/>
        </w:rPr>
      </w:pPr>
    </w:p>
    <w:p w14:paraId="5F7B0CA6" w14:textId="33DC3CC8" w:rsidR="000C3494" w:rsidRDefault="00526222" w:rsidP="003A629B">
      <w:pPr>
        <w:spacing w:before="160" w:line="240" w:lineRule="auto"/>
      </w:pPr>
      <w:r w:rsidRPr="0069129B">
        <w:rPr>
          <w:b/>
          <w:bCs/>
          <w:sz w:val="28"/>
          <w:szCs w:val="28"/>
        </w:rPr>
        <w:t xml:space="preserve">Youth </w:t>
      </w:r>
      <w:r w:rsidR="002E2D9E">
        <w:rPr>
          <w:b/>
          <w:bCs/>
          <w:sz w:val="28"/>
          <w:szCs w:val="28"/>
        </w:rPr>
        <w:t>i</w:t>
      </w:r>
      <w:r w:rsidRPr="0069129B">
        <w:rPr>
          <w:b/>
          <w:bCs/>
          <w:sz w:val="28"/>
          <w:szCs w:val="28"/>
        </w:rPr>
        <w:t>nformation</w:t>
      </w:r>
      <w:r w:rsidR="0069129B" w:rsidRPr="0069129B">
        <w:rPr>
          <w:b/>
          <w:bCs/>
          <w:sz w:val="28"/>
          <w:szCs w:val="28"/>
        </w:rPr>
        <w:t>:</w:t>
      </w:r>
      <w:r w:rsidR="0069129B">
        <w:rPr>
          <w:b/>
          <w:bCs/>
          <w:sz w:val="28"/>
          <w:szCs w:val="28"/>
        </w:rPr>
        <w:t xml:space="preserve"> </w:t>
      </w:r>
      <w:r w:rsidR="00BD60B0" w:rsidRPr="003A629B">
        <w:t>(</w:t>
      </w:r>
      <w:r w:rsidR="004842B2" w:rsidRPr="003A629B">
        <w:t xml:space="preserve">e.g. </w:t>
      </w:r>
      <w:r w:rsidR="0032002E" w:rsidRPr="003A629B">
        <w:t xml:space="preserve">age, sexual orientation, </w:t>
      </w:r>
      <w:r w:rsidR="00041523" w:rsidRPr="003A629B">
        <w:t xml:space="preserve">gender identity, </w:t>
      </w:r>
      <w:r w:rsidR="00A66C0D" w:rsidRPr="003A629B">
        <w:t>pronouns, race/ethnicity</w:t>
      </w:r>
      <w:r w:rsidR="007222FF" w:rsidRPr="003A629B">
        <w:t xml:space="preserve">, youth’s perception of </w:t>
      </w:r>
      <w:r w:rsidR="000B3587" w:rsidRPr="003A629B">
        <w:t>why they were referred for treatment</w:t>
      </w:r>
      <w:r w:rsidR="00A66C0D" w:rsidRPr="003A629B">
        <w:t>)</w:t>
      </w:r>
      <w:r w:rsidR="007162CF">
        <w:t xml:space="preserve"> </w:t>
      </w:r>
      <w:sdt>
        <w:sdtPr>
          <w:id w:val="-1329894422"/>
          <w:placeholder>
            <w:docPart w:val="AB1527FB20194E3E9A8FD8FCD372A00C"/>
          </w:placeholder>
          <w:showingPlcHdr/>
        </w:sdtPr>
        <w:sdtContent>
          <w:r w:rsidR="007162CF" w:rsidRPr="00662940">
            <w:rPr>
              <w:rStyle w:val="PlaceholderText"/>
            </w:rPr>
            <w:t>Click or tap here to enter text.</w:t>
          </w:r>
        </w:sdtContent>
      </w:sdt>
    </w:p>
    <w:p w14:paraId="0040F944" w14:textId="77777777" w:rsidR="00C155A4" w:rsidRPr="003A629B" w:rsidRDefault="00C155A4" w:rsidP="003A629B">
      <w:pPr>
        <w:spacing w:before="160" w:line="240" w:lineRule="auto"/>
        <w:rPr>
          <w:sz w:val="28"/>
          <w:szCs w:val="28"/>
        </w:rPr>
      </w:pPr>
    </w:p>
    <w:p w14:paraId="283BBF76" w14:textId="04C94217" w:rsidR="007162CF" w:rsidRDefault="007162CF" w:rsidP="003A629B">
      <w:pPr>
        <w:spacing w:before="160" w:line="240" w:lineRule="auto"/>
      </w:pPr>
      <w:r w:rsidRPr="007162CF">
        <w:rPr>
          <w:b/>
          <w:bCs/>
          <w:sz w:val="28"/>
          <w:szCs w:val="28"/>
        </w:rPr>
        <w:t xml:space="preserve">Family </w:t>
      </w:r>
      <w:r w:rsidR="002E2D9E">
        <w:rPr>
          <w:b/>
          <w:bCs/>
          <w:sz w:val="28"/>
          <w:szCs w:val="28"/>
        </w:rPr>
        <w:t>h</w:t>
      </w:r>
      <w:r w:rsidRPr="007162CF">
        <w:rPr>
          <w:b/>
          <w:bCs/>
          <w:sz w:val="28"/>
          <w:szCs w:val="28"/>
        </w:rPr>
        <w:t>istory/</w:t>
      </w:r>
      <w:r w:rsidR="002E2D9E">
        <w:rPr>
          <w:b/>
          <w:bCs/>
          <w:sz w:val="28"/>
          <w:szCs w:val="28"/>
        </w:rPr>
        <w:t>i</w:t>
      </w:r>
      <w:r w:rsidRPr="007162CF">
        <w:rPr>
          <w:b/>
          <w:bCs/>
          <w:sz w:val="28"/>
          <w:szCs w:val="28"/>
        </w:rPr>
        <w:t xml:space="preserve">nformation: </w:t>
      </w:r>
      <w:r w:rsidR="00877188" w:rsidRPr="00772FE8">
        <w:t xml:space="preserve">(e.g. </w:t>
      </w:r>
      <w:r w:rsidR="00AA4A10" w:rsidRPr="00772FE8">
        <w:t xml:space="preserve">family culture, </w:t>
      </w:r>
      <w:r w:rsidR="00877188" w:rsidRPr="00772FE8">
        <w:t>parental involvement, out</w:t>
      </w:r>
      <w:r w:rsidR="00FC4878" w:rsidRPr="00772FE8">
        <w:t>-</w:t>
      </w:r>
      <w:r w:rsidR="00877188" w:rsidRPr="00772FE8">
        <w:t>of</w:t>
      </w:r>
      <w:r w:rsidR="00FC4878" w:rsidRPr="00772FE8">
        <w:t>-</w:t>
      </w:r>
      <w:r w:rsidR="00877188" w:rsidRPr="00772FE8">
        <w:t xml:space="preserve">home placements, </w:t>
      </w:r>
      <w:r w:rsidR="00080A0C" w:rsidRPr="00772FE8">
        <w:t>extended family support)</w:t>
      </w:r>
      <w:r w:rsidR="00C73C4D">
        <w:t xml:space="preserve"> </w:t>
      </w:r>
      <w:sdt>
        <w:sdtPr>
          <w:id w:val="-1742249844"/>
          <w:placeholder>
            <w:docPart w:val="88EC1561506B4675A67E51368AE900DD"/>
          </w:placeholder>
          <w:showingPlcHdr/>
        </w:sdtPr>
        <w:sdtContent>
          <w:r w:rsidR="00C73C4D" w:rsidRPr="00662940">
            <w:rPr>
              <w:rStyle w:val="PlaceholderText"/>
            </w:rPr>
            <w:t>Click or tap here to enter text.</w:t>
          </w:r>
        </w:sdtContent>
      </w:sdt>
    </w:p>
    <w:p w14:paraId="4B6DFBDD" w14:textId="77777777" w:rsidR="00C155A4" w:rsidRPr="003A629B" w:rsidRDefault="00C155A4" w:rsidP="003A629B">
      <w:pPr>
        <w:spacing w:before="160" w:line="240" w:lineRule="auto"/>
        <w:rPr>
          <w:b/>
          <w:bCs/>
          <w:sz w:val="28"/>
          <w:szCs w:val="28"/>
        </w:rPr>
      </w:pPr>
    </w:p>
    <w:p w14:paraId="51CC65C6" w14:textId="3880814C" w:rsidR="00C2372D" w:rsidRPr="00C2372D" w:rsidRDefault="00801036" w:rsidP="003A629B">
      <w:pPr>
        <w:spacing w:before="160" w:line="240" w:lineRule="auto"/>
      </w:pPr>
      <w:r>
        <w:rPr>
          <w:b/>
          <w:bCs/>
          <w:sz w:val="28"/>
          <w:szCs w:val="28"/>
        </w:rPr>
        <w:t xml:space="preserve">Education and </w:t>
      </w:r>
      <w:r w:rsidR="002E2D9E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mployment:</w:t>
      </w:r>
      <w:r w:rsidR="00080A0C">
        <w:rPr>
          <w:b/>
          <w:bCs/>
          <w:sz w:val="28"/>
          <w:szCs w:val="28"/>
        </w:rPr>
        <w:t xml:space="preserve"> </w:t>
      </w:r>
      <w:r w:rsidR="00080A0C" w:rsidRPr="00772FE8">
        <w:t>(e.g. is youth on a 504 plan or IEP, any suspensions or expulsions in school, grade level)</w:t>
      </w:r>
      <w:r w:rsidR="00C73C4D">
        <w:t xml:space="preserve"> </w:t>
      </w:r>
      <w:sdt>
        <w:sdtPr>
          <w:id w:val="1286234046"/>
          <w:placeholder>
            <w:docPart w:val="9090964634634D4CB7D2D7422D17E1F0"/>
          </w:placeholder>
          <w:showingPlcHdr/>
        </w:sdtPr>
        <w:sdtContent>
          <w:r w:rsidR="00C73C4D" w:rsidRPr="00662940">
            <w:rPr>
              <w:rStyle w:val="PlaceholderText"/>
            </w:rPr>
            <w:t>Click or tap here to enter text.</w:t>
          </w:r>
        </w:sdtContent>
      </w:sdt>
    </w:p>
    <w:p w14:paraId="462D20CE" w14:textId="77777777" w:rsidR="00C2372D" w:rsidRPr="003A629B" w:rsidRDefault="00C2372D" w:rsidP="003A629B">
      <w:pPr>
        <w:spacing w:before="160" w:line="240" w:lineRule="auto"/>
        <w:rPr>
          <w:b/>
          <w:bCs/>
          <w:sz w:val="28"/>
          <w:szCs w:val="28"/>
        </w:rPr>
      </w:pPr>
    </w:p>
    <w:p w14:paraId="21F2B934" w14:textId="05794699" w:rsidR="00C155A4" w:rsidRDefault="00411BF7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al/</w:t>
      </w:r>
      <w:r w:rsidR="002E2D9E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hysical</w:t>
      </w:r>
      <w:r w:rsidR="00B80DFB">
        <w:rPr>
          <w:b/>
          <w:bCs/>
          <w:sz w:val="28"/>
          <w:szCs w:val="28"/>
        </w:rPr>
        <w:t xml:space="preserve"> </w:t>
      </w:r>
      <w:r w:rsidR="002E2D9E">
        <w:rPr>
          <w:b/>
          <w:bCs/>
          <w:sz w:val="28"/>
          <w:szCs w:val="28"/>
        </w:rPr>
        <w:t>n</w:t>
      </w:r>
      <w:r w:rsidR="00B80DFB">
        <w:rPr>
          <w:b/>
          <w:bCs/>
          <w:sz w:val="28"/>
          <w:szCs w:val="28"/>
        </w:rPr>
        <w:t>eeds</w:t>
      </w:r>
      <w:r>
        <w:rPr>
          <w:b/>
          <w:bCs/>
          <w:sz w:val="28"/>
          <w:szCs w:val="28"/>
        </w:rPr>
        <w:t>:</w:t>
      </w:r>
      <w:r w:rsidR="00C73C4D">
        <w:rPr>
          <w:b/>
          <w:bCs/>
          <w:sz w:val="28"/>
          <w:szCs w:val="28"/>
        </w:rPr>
        <w:t xml:space="preserve"> </w:t>
      </w:r>
      <w:r w:rsidR="003C1ABE" w:rsidRPr="00772FE8">
        <w:t>(e.g. prior hospitalizations or injuries, medications, etc.)</w:t>
      </w:r>
      <w:sdt>
        <w:sdtPr>
          <w:rPr>
            <w:b/>
            <w:bCs/>
            <w:sz w:val="28"/>
            <w:szCs w:val="28"/>
          </w:rPr>
          <w:id w:val="1855379864"/>
          <w:placeholder>
            <w:docPart w:val="95F41774BF9E4BD296CD802C01413465"/>
          </w:placeholder>
        </w:sdtPr>
        <w:sdtContent>
          <w:r w:rsidR="00156BF0">
            <w:rPr>
              <w:b/>
              <w:bCs/>
              <w:sz w:val="28"/>
              <w:szCs w:val="28"/>
            </w:rPr>
            <w:t xml:space="preserve"> </w:t>
          </w:r>
          <w:sdt>
            <w:sdtPr>
              <w:rPr>
                <w:b/>
                <w:bCs/>
                <w:sz w:val="28"/>
                <w:szCs w:val="28"/>
              </w:rPr>
              <w:id w:val="-752048564"/>
              <w:placeholder>
                <w:docPart w:val="DefaultPlaceholder_-1854013440"/>
              </w:placeholder>
              <w:showingPlcHdr/>
            </w:sdtPr>
            <w:sdtContent>
              <w:r w:rsidR="00156BF0" w:rsidRPr="00523427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E3F4261" w14:textId="77777777" w:rsidR="00C2372D" w:rsidRPr="00772FE8" w:rsidRDefault="00C2372D" w:rsidP="003A629B">
      <w:pPr>
        <w:spacing w:before="160" w:line="240" w:lineRule="auto"/>
        <w:rPr>
          <w:b/>
          <w:bCs/>
          <w:sz w:val="20"/>
          <w:szCs w:val="20"/>
        </w:rPr>
      </w:pPr>
    </w:p>
    <w:p w14:paraId="15B38222" w14:textId="1F6113D6" w:rsidR="00411BF7" w:rsidRDefault="00D110E7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evant </w:t>
      </w:r>
      <w:r w:rsidR="009E5809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evelopmental </w:t>
      </w:r>
      <w:r w:rsidR="002E2D9E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story:</w:t>
      </w:r>
      <w:r w:rsidR="00B76B80">
        <w:rPr>
          <w:b/>
          <w:bCs/>
          <w:sz w:val="28"/>
          <w:szCs w:val="28"/>
        </w:rPr>
        <w:t xml:space="preserve"> </w:t>
      </w:r>
      <w:r w:rsidR="00B76B80" w:rsidRPr="00772FE8">
        <w:t>(</w:t>
      </w:r>
      <w:r w:rsidR="00E01B5B" w:rsidRPr="00772FE8">
        <w:t>e.g. speech/language, motor skills, cognitive/intellectual, sensory, behavioral, emotional, social)</w:t>
      </w:r>
      <w:r w:rsidR="00C73C4D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624352027"/>
          <w:placeholder>
            <w:docPart w:val="398AF3B8411647718F5DB70292A77889"/>
          </w:placeholder>
          <w:showingPlcHdr/>
        </w:sdtPr>
        <w:sdtContent>
          <w:r w:rsidR="00C73C4D" w:rsidRPr="00662940">
            <w:rPr>
              <w:rStyle w:val="PlaceholderText"/>
            </w:rPr>
            <w:t>Click or tap here to enter text.</w:t>
          </w:r>
        </w:sdtContent>
      </w:sdt>
    </w:p>
    <w:p w14:paraId="60A7A972" w14:textId="77777777" w:rsidR="00C155A4" w:rsidRPr="003A629B" w:rsidRDefault="00C155A4" w:rsidP="003A629B">
      <w:pPr>
        <w:spacing w:before="160" w:line="240" w:lineRule="auto"/>
        <w:rPr>
          <w:b/>
          <w:bCs/>
          <w:sz w:val="28"/>
          <w:szCs w:val="28"/>
        </w:rPr>
      </w:pPr>
    </w:p>
    <w:p w14:paraId="0C7C8D69" w14:textId="54363751" w:rsidR="00D110E7" w:rsidRDefault="00D110E7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levant </w:t>
      </w:r>
      <w:r w:rsidR="009E5809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rauma </w:t>
      </w:r>
      <w:r w:rsidR="009E580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story:</w:t>
      </w:r>
      <w:r w:rsidR="00C73C4D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389408565"/>
          <w:placeholder>
            <w:docPart w:val="5DCE52DC95634B2CBF6191A1B43BA69D"/>
          </w:placeholder>
          <w:showingPlcHdr/>
        </w:sdtPr>
        <w:sdtContent>
          <w:r w:rsidR="00C73C4D" w:rsidRPr="00662940">
            <w:rPr>
              <w:rStyle w:val="PlaceholderText"/>
            </w:rPr>
            <w:t>Click or tap here to enter text.</w:t>
          </w:r>
        </w:sdtContent>
      </w:sdt>
    </w:p>
    <w:p w14:paraId="288896E8" w14:textId="77777777" w:rsidR="00C155A4" w:rsidRPr="003A629B" w:rsidRDefault="00C155A4" w:rsidP="003A629B">
      <w:pPr>
        <w:spacing w:before="160" w:line="240" w:lineRule="auto"/>
        <w:rPr>
          <w:b/>
          <w:bCs/>
          <w:sz w:val="28"/>
          <w:szCs w:val="28"/>
        </w:rPr>
      </w:pPr>
    </w:p>
    <w:p w14:paraId="75D7786C" w14:textId="525F9B2C" w:rsidR="00D110E7" w:rsidRDefault="00D110E7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stance </w:t>
      </w:r>
      <w:r w:rsidR="009E5809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se</w:t>
      </w:r>
      <w:r w:rsidR="005C56EE">
        <w:rPr>
          <w:b/>
          <w:bCs/>
          <w:sz w:val="28"/>
          <w:szCs w:val="28"/>
        </w:rPr>
        <w:t xml:space="preserve"> </w:t>
      </w:r>
      <w:r w:rsidR="009E5809">
        <w:rPr>
          <w:b/>
          <w:bCs/>
          <w:sz w:val="28"/>
          <w:szCs w:val="28"/>
        </w:rPr>
        <w:t>h</w:t>
      </w:r>
      <w:r w:rsidR="005C56EE">
        <w:rPr>
          <w:b/>
          <w:bCs/>
          <w:sz w:val="28"/>
          <w:szCs w:val="28"/>
        </w:rPr>
        <w:t>istory/</w:t>
      </w:r>
      <w:r w:rsidR="009E5809">
        <w:rPr>
          <w:b/>
          <w:bCs/>
          <w:sz w:val="28"/>
          <w:szCs w:val="28"/>
        </w:rPr>
        <w:t>c</w:t>
      </w:r>
      <w:r w:rsidR="005C56EE">
        <w:rPr>
          <w:b/>
          <w:bCs/>
          <w:sz w:val="28"/>
          <w:szCs w:val="28"/>
        </w:rPr>
        <w:t xml:space="preserve">urrent </w:t>
      </w:r>
      <w:r w:rsidR="009E5809">
        <w:rPr>
          <w:b/>
          <w:bCs/>
          <w:sz w:val="28"/>
          <w:szCs w:val="28"/>
        </w:rPr>
        <w:t>c</w:t>
      </w:r>
      <w:r w:rsidR="005C56EE">
        <w:rPr>
          <w:b/>
          <w:bCs/>
          <w:sz w:val="28"/>
          <w:szCs w:val="28"/>
        </w:rPr>
        <w:t>oncerns</w:t>
      </w:r>
      <w:r>
        <w:rPr>
          <w:b/>
          <w:bCs/>
          <w:sz w:val="28"/>
          <w:szCs w:val="28"/>
        </w:rPr>
        <w:t>:</w:t>
      </w:r>
      <w:r w:rsidR="005C56EE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584517608"/>
          <w:placeholder>
            <w:docPart w:val="A2A13A72A0D24BD7AE3E040BCEB5B8F1"/>
          </w:placeholder>
          <w:showingPlcHdr/>
        </w:sdtPr>
        <w:sdtContent>
          <w:r w:rsidR="005C56EE" w:rsidRPr="00662940">
            <w:rPr>
              <w:rStyle w:val="PlaceholderText"/>
            </w:rPr>
            <w:t>Click or tap here to enter text.</w:t>
          </w:r>
        </w:sdtContent>
      </w:sdt>
    </w:p>
    <w:p w14:paraId="20C7E332" w14:textId="77777777" w:rsidR="00C155A4" w:rsidRPr="003A629B" w:rsidRDefault="00C155A4" w:rsidP="003A629B">
      <w:pPr>
        <w:spacing w:before="160" w:line="240" w:lineRule="auto"/>
        <w:rPr>
          <w:b/>
          <w:bCs/>
          <w:sz w:val="28"/>
          <w:szCs w:val="28"/>
        </w:rPr>
      </w:pPr>
    </w:p>
    <w:p w14:paraId="1E745FCD" w14:textId="11E9A9E4" w:rsidR="00C155A4" w:rsidRDefault="00D110E7" w:rsidP="003A629B">
      <w:pPr>
        <w:spacing w:before="160" w:line="24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Intersectional </w:t>
      </w:r>
      <w:r w:rsidR="009E580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dentity and </w:t>
      </w:r>
      <w:r w:rsidR="009E580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story:</w:t>
      </w:r>
      <w:r w:rsidR="00C362FB">
        <w:rPr>
          <w:b/>
          <w:bCs/>
          <w:sz w:val="28"/>
          <w:szCs w:val="28"/>
        </w:rPr>
        <w:t xml:space="preserve"> </w:t>
      </w:r>
      <w:r w:rsidR="009C02FC" w:rsidRPr="00772FE8">
        <w:t xml:space="preserve">(e.g. </w:t>
      </w:r>
      <w:r w:rsidR="007C0E00" w:rsidRPr="00772FE8">
        <w:t>religious or spiritual beliefs, gender expression, race, ethnicity, class</w:t>
      </w:r>
      <w:r w:rsidR="00E142F5" w:rsidRPr="00772FE8">
        <w:t>,</w:t>
      </w:r>
      <w:r w:rsidR="00595DE3" w:rsidRPr="00772FE8">
        <w:t xml:space="preserve"> disability,</w:t>
      </w:r>
      <w:r w:rsidR="00E142F5" w:rsidRPr="00772FE8">
        <w:t xml:space="preserve"> etc.</w:t>
      </w:r>
      <w:r w:rsidR="00595DE3" w:rsidRPr="00772FE8">
        <w:t xml:space="preserve"> </w:t>
      </w:r>
      <w:r w:rsidR="0011790E" w:rsidRPr="00772FE8">
        <w:t>and the impact on youth now and in the past)</w:t>
      </w:r>
      <w:r w:rsidR="0011790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73556973"/>
          <w:placeholder>
            <w:docPart w:val="DefaultPlaceholder_-1854013440"/>
          </w:placeholder>
          <w:showingPlcHdr/>
        </w:sdtPr>
        <w:sdtContent>
          <w:r w:rsidR="0011790E" w:rsidRPr="00523427">
            <w:rPr>
              <w:rStyle w:val="PlaceholderText"/>
            </w:rPr>
            <w:t>Click or tap here to enter text.</w:t>
          </w:r>
        </w:sdtContent>
      </w:sdt>
    </w:p>
    <w:p w14:paraId="24767A6D" w14:textId="77777777" w:rsidR="00E53092" w:rsidRPr="00772FE8" w:rsidRDefault="00E53092" w:rsidP="003A629B">
      <w:pPr>
        <w:spacing w:before="160" w:line="240" w:lineRule="auto"/>
        <w:rPr>
          <w:b/>
          <w:bCs/>
          <w:sz w:val="20"/>
          <w:szCs w:val="20"/>
        </w:rPr>
      </w:pPr>
    </w:p>
    <w:p w14:paraId="1F7D1C62" w14:textId="13665CF3" w:rsidR="00933AD0" w:rsidRDefault="00933AD0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tal </w:t>
      </w:r>
      <w:r w:rsidR="009E580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 xml:space="preserve">ealth </w:t>
      </w:r>
      <w:r w:rsidR="009E5809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istory</w:t>
      </w:r>
      <w:r w:rsidR="00894A9F">
        <w:rPr>
          <w:b/>
          <w:bCs/>
          <w:sz w:val="28"/>
          <w:szCs w:val="28"/>
        </w:rPr>
        <w:t>/</w:t>
      </w:r>
      <w:r w:rsidR="009E5809">
        <w:rPr>
          <w:b/>
          <w:bCs/>
          <w:sz w:val="28"/>
          <w:szCs w:val="28"/>
        </w:rPr>
        <w:t>c</w:t>
      </w:r>
      <w:r w:rsidR="00894A9F">
        <w:rPr>
          <w:b/>
          <w:bCs/>
          <w:sz w:val="28"/>
          <w:szCs w:val="28"/>
        </w:rPr>
        <w:t xml:space="preserve">urrent </w:t>
      </w:r>
      <w:r w:rsidR="009E5809">
        <w:rPr>
          <w:b/>
          <w:bCs/>
          <w:sz w:val="28"/>
          <w:szCs w:val="28"/>
        </w:rPr>
        <w:t>c</w:t>
      </w:r>
      <w:r w:rsidR="00894A9F">
        <w:rPr>
          <w:b/>
          <w:bCs/>
          <w:sz w:val="28"/>
          <w:szCs w:val="28"/>
        </w:rPr>
        <w:t>oncerns</w:t>
      </w:r>
      <w:r>
        <w:rPr>
          <w:b/>
          <w:bCs/>
          <w:sz w:val="28"/>
          <w:szCs w:val="28"/>
        </w:rPr>
        <w:t>:</w:t>
      </w:r>
      <w:r w:rsidR="00112F09">
        <w:rPr>
          <w:b/>
          <w:bCs/>
          <w:sz w:val="28"/>
          <w:szCs w:val="28"/>
        </w:rPr>
        <w:t xml:space="preserve"> </w:t>
      </w:r>
      <w:r w:rsidR="00112F09" w:rsidRPr="00772FE8">
        <w:t>(e</w:t>
      </w:r>
      <w:r w:rsidR="00D11DF3" w:rsidRPr="00772FE8">
        <w:t>.g. prior diagnosis</w:t>
      </w:r>
      <w:r w:rsidR="0038289E" w:rsidRPr="00772FE8">
        <w:t>, treatments</w:t>
      </w:r>
      <w:r w:rsidR="00D11DF3" w:rsidRPr="00772FE8">
        <w:t>)</w:t>
      </w:r>
      <w:r w:rsidR="00343E43" w:rsidRPr="00772FE8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28"/>
            <w:szCs w:val="28"/>
          </w:rPr>
          <w:id w:val="-740091459"/>
          <w:placeholder>
            <w:docPart w:val="B7A0F0013206494AB11ED3FDAF82167B"/>
          </w:placeholder>
          <w:showingPlcHdr/>
        </w:sdtPr>
        <w:sdtContent>
          <w:r w:rsidR="00343E43" w:rsidRPr="00662940">
            <w:rPr>
              <w:rStyle w:val="PlaceholderText"/>
            </w:rPr>
            <w:t>Click or tap here to enter text.</w:t>
          </w:r>
        </w:sdtContent>
      </w:sdt>
    </w:p>
    <w:p w14:paraId="7D774D75" w14:textId="77777777" w:rsidR="00EC1E74" w:rsidRPr="00772FE8" w:rsidRDefault="00EC1E74" w:rsidP="003A629B">
      <w:pPr>
        <w:spacing w:before="160" w:line="240" w:lineRule="auto"/>
        <w:rPr>
          <w:b/>
          <w:bCs/>
          <w:sz w:val="18"/>
          <w:szCs w:val="18"/>
        </w:rPr>
      </w:pPr>
    </w:p>
    <w:p w14:paraId="043F0DBF" w14:textId="56CEE95F" w:rsidR="00EC1E74" w:rsidRDefault="00DB6BE3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cial supports/peer group: </w:t>
      </w:r>
      <w:sdt>
        <w:sdtPr>
          <w:rPr>
            <w:b/>
            <w:bCs/>
            <w:sz w:val="28"/>
            <w:szCs w:val="28"/>
          </w:rPr>
          <w:id w:val="1965383280"/>
          <w:placeholder>
            <w:docPart w:val="DefaultPlaceholder_-1854013440"/>
          </w:placeholder>
          <w:showingPlcHdr/>
        </w:sdtPr>
        <w:sdtContent>
          <w:r w:rsidR="00886630" w:rsidRPr="00523427">
            <w:rPr>
              <w:rStyle w:val="PlaceholderText"/>
            </w:rPr>
            <w:t>Click or tap here to enter text.</w:t>
          </w:r>
        </w:sdtContent>
      </w:sdt>
    </w:p>
    <w:p w14:paraId="547E1752" w14:textId="77777777" w:rsidR="00D37265" w:rsidRPr="003A629B" w:rsidRDefault="00D37265" w:rsidP="003A629B">
      <w:pPr>
        <w:spacing w:before="160" w:line="240" w:lineRule="auto"/>
        <w:rPr>
          <w:b/>
          <w:bCs/>
          <w:sz w:val="28"/>
          <w:szCs w:val="28"/>
        </w:rPr>
      </w:pPr>
    </w:p>
    <w:p w14:paraId="4A71F91B" w14:textId="02A3ABEF" w:rsidR="00C55193" w:rsidRDefault="00C55193" w:rsidP="003A629B">
      <w:pPr>
        <w:spacing w:before="160" w:line="240" w:lineRule="auto"/>
      </w:pPr>
      <w:r>
        <w:rPr>
          <w:b/>
          <w:bCs/>
          <w:sz w:val="28"/>
          <w:szCs w:val="28"/>
        </w:rPr>
        <w:t xml:space="preserve">Safety concerns: </w:t>
      </w:r>
      <w:r w:rsidRPr="00772FE8">
        <w:t>(</w:t>
      </w:r>
      <w:r w:rsidR="00E51135" w:rsidRPr="00772FE8">
        <w:t>suicidal or homicidal behavior, aggression</w:t>
      </w:r>
      <w:r w:rsidR="00187298" w:rsidRPr="00772FE8">
        <w:t xml:space="preserve">, gang involvement, </w:t>
      </w:r>
      <w:r w:rsidR="00DB65D5" w:rsidRPr="00772FE8">
        <w:t xml:space="preserve">human </w:t>
      </w:r>
      <w:r w:rsidR="00187298" w:rsidRPr="00772FE8">
        <w:t>trafficking, etc.</w:t>
      </w:r>
      <w:r w:rsidR="00E51135" w:rsidRPr="00772FE8">
        <w:t xml:space="preserve">) </w:t>
      </w:r>
      <w:sdt>
        <w:sdtPr>
          <w:id w:val="413595008"/>
          <w:placeholder>
            <w:docPart w:val="DefaultPlaceholder_-1854013440"/>
          </w:placeholder>
          <w:showingPlcHdr/>
        </w:sdtPr>
        <w:sdtContent>
          <w:r w:rsidR="00E51135" w:rsidRPr="00523427">
            <w:rPr>
              <w:rStyle w:val="PlaceholderText"/>
            </w:rPr>
            <w:t>Click or tap here to enter text.</w:t>
          </w:r>
        </w:sdtContent>
      </w:sdt>
    </w:p>
    <w:p w14:paraId="44382104" w14:textId="77777777" w:rsidR="00B50486" w:rsidRPr="00772FE8" w:rsidRDefault="00B50486" w:rsidP="003A629B">
      <w:pPr>
        <w:spacing w:before="160" w:line="240" w:lineRule="auto"/>
      </w:pPr>
    </w:p>
    <w:p w14:paraId="3F0C5751" w14:textId="59BAD210" w:rsidR="00B50486" w:rsidRPr="00B50486" w:rsidRDefault="00B50486" w:rsidP="003A629B">
      <w:pPr>
        <w:spacing w:before="160" w:line="240" w:lineRule="auto"/>
        <w:rPr>
          <w:b/>
          <w:bCs/>
          <w:sz w:val="28"/>
          <w:szCs w:val="28"/>
        </w:rPr>
      </w:pPr>
      <w:r w:rsidRPr="00B50486">
        <w:rPr>
          <w:b/>
          <w:bCs/>
          <w:sz w:val="28"/>
          <w:szCs w:val="28"/>
        </w:rPr>
        <w:t>Strengths/protective factors: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376783558"/>
          <w:placeholder>
            <w:docPart w:val="DefaultPlaceholder_-1854013440"/>
          </w:placeholder>
          <w:showingPlcHdr/>
        </w:sdtPr>
        <w:sdtContent>
          <w:r w:rsidRPr="00523427">
            <w:rPr>
              <w:rStyle w:val="PlaceholderText"/>
            </w:rPr>
            <w:t>Click or tap here to enter text.</w:t>
          </w:r>
        </w:sdtContent>
      </w:sdt>
    </w:p>
    <w:p w14:paraId="250C3BE5" w14:textId="77777777" w:rsidR="00C155A4" w:rsidRPr="003A629B" w:rsidRDefault="00C155A4" w:rsidP="003A629B">
      <w:pPr>
        <w:spacing w:before="160" w:line="240" w:lineRule="auto"/>
        <w:rPr>
          <w:b/>
          <w:bCs/>
          <w:sz w:val="28"/>
          <w:szCs w:val="28"/>
        </w:rPr>
      </w:pPr>
    </w:p>
    <w:p w14:paraId="31FFD086" w14:textId="6BD7DF83" w:rsidR="00343E43" w:rsidRDefault="00B80DFB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nical </w:t>
      </w:r>
      <w:r w:rsidR="009E580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ummary/</w:t>
      </w:r>
      <w:r w:rsidR="009E5809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ormulation:</w:t>
      </w:r>
      <w:r w:rsidR="00343E4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342472009"/>
          <w:placeholder>
            <w:docPart w:val="689479E0760245B090AAE92586E63E0B"/>
          </w:placeholder>
          <w:showingPlcHdr/>
        </w:sdtPr>
        <w:sdtContent>
          <w:r w:rsidR="00343E43" w:rsidRPr="00662940">
            <w:rPr>
              <w:rStyle w:val="PlaceholderText"/>
            </w:rPr>
            <w:t>Click or tap here to enter text.</w:t>
          </w:r>
        </w:sdtContent>
      </w:sdt>
    </w:p>
    <w:p w14:paraId="6247001B" w14:textId="77777777" w:rsidR="00343E43" w:rsidRPr="003A629B" w:rsidRDefault="00343E43" w:rsidP="003A629B">
      <w:pPr>
        <w:spacing w:before="160" w:line="240" w:lineRule="auto"/>
        <w:rPr>
          <w:b/>
          <w:bCs/>
          <w:sz w:val="28"/>
          <w:szCs w:val="28"/>
        </w:rPr>
      </w:pPr>
    </w:p>
    <w:p w14:paraId="0C99922C" w14:textId="38E20A87" w:rsidR="00B80DFB" w:rsidRDefault="00B80DFB" w:rsidP="003A629B">
      <w:pPr>
        <w:spacing w:before="16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ommendations for </w:t>
      </w:r>
      <w:r w:rsidR="009E580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ices:</w:t>
      </w:r>
      <w:r w:rsidR="00343E4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924076837"/>
          <w:placeholder>
            <w:docPart w:val="375B392DC5D946F2B0EA45F1C26D07B0"/>
          </w:placeholder>
          <w:showingPlcHdr/>
        </w:sdtPr>
        <w:sdtContent>
          <w:r w:rsidR="00343E43" w:rsidRPr="00662940">
            <w:rPr>
              <w:rStyle w:val="PlaceholderText"/>
            </w:rPr>
            <w:t>Click or tap here to enter text.</w:t>
          </w:r>
        </w:sdtContent>
      </w:sdt>
    </w:p>
    <w:p w14:paraId="42625EBD" w14:textId="77777777" w:rsidR="005D3FD5" w:rsidRPr="003A629B" w:rsidRDefault="005D3FD5" w:rsidP="003A629B">
      <w:pPr>
        <w:spacing w:before="160" w:line="240" w:lineRule="auto"/>
        <w:rPr>
          <w:b/>
          <w:bCs/>
          <w:sz w:val="28"/>
          <w:szCs w:val="28"/>
        </w:rPr>
      </w:pPr>
    </w:p>
    <w:p w14:paraId="1A4118AD" w14:textId="1D02D265" w:rsidR="00B80DFB" w:rsidRDefault="00B80DFB" w:rsidP="008E6556">
      <w:pPr>
        <w:spacing w:before="16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ation for further testing/assessment</w:t>
      </w:r>
      <w:r w:rsidR="00BD0AAC">
        <w:rPr>
          <w:b/>
          <w:bCs/>
          <w:sz w:val="28"/>
          <w:szCs w:val="28"/>
        </w:rPr>
        <w:t xml:space="preserve">: </w:t>
      </w:r>
      <w:sdt>
        <w:sdtPr>
          <w:rPr>
            <w:b/>
            <w:bCs/>
            <w:sz w:val="28"/>
            <w:szCs w:val="28"/>
          </w:rPr>
          <w:id w:val="425853762"/>
          <w:placeholder>
            <w:docPart w:val="C1EEE88CDDDE438B80C5DD43B5679B46"/>
          </w:placeholder>
          <w:showingPlcHdr/>
        </w:sdtPr>
        <w:sdtContent>
          <w:r w:rsidR="00343E43" w:rsidRPr="00662940">
            <w:rPr>
              <w:rStyle w:val="PlaceholderText"/>
            </w:rPr>
            <w:t>Click or tap here to enter text.</w:t>
          </w:r>
        </w:sdtContent>
      </w:sdt>
    </w:p>
    <w:p w14:paraId="50A76A25" w14:textId="4387D3AB" w:rsidR="00933AD0" w:rsidRPr="008F1474" w:rsidRDefault="00C43649" w:rsidP="003A629B">
      <w:pPr>
        <w:spacing w:line="240" w:lineRule="auto"/>
        <w:rPr>
          <w:b/>
          <w:bCs/>
          <w:sz w:val="56"/>
          <w:szCs w:val="28"/>
        </w:rPr>
      </w:pPr>
      <w:r w:rsidRPr="008F1474">
        <w:rPr>
          <w:b/>
          <w:bCs/>
          <w:sz w:val="56"/>
          <w:szCs w:val="28"/>
        </w:rPr>
        <w:t>____________________________________</w:t>
      </w:r>
    </w:p>
    <w:p w14:paraId="2784664E" w14:textId="5A219639" w:rsidR="009F1CBF" w:rsidRDefault="00CA56E0" w:rsidP="00C16D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vider Signature: </w:t>
      </w:r>
      <w:r w:rsidR="00C155A4">
        <w:rPr>
          <w:b/>
          <w:bCs/>
          <w:sz w:val="28"/>
          <w:szCs w:val="28"/>
        </w:rPr>
        <w:t xml:space="preserve">______________________ Date: </w:t>
      </w:r>
      <w:sdt>
        <w:sdtPr>
          <w:rPr>
            <w:b/>
            <w:bCs/>
            <w:sz w:val="28"/>
            <w:szCs w:val="28"/>
          </w:rPr>
          <w:id w:val="-365604446"/>
          <w:placeholder>
            <w:docPart w:val="BD4D76EE97D74F12BB17A9E3C4C36E39"/>
          </w:placeholder>
          <w:showingPlcHdr/>
          <w:date w:fullDate="2024-07-11T00:00:00Z">
            <w:dateFormat w:val="M/d/yyyy"/>
            <w:lid w:val="en-US"/>
            <w:storeMappedDataAs w:val="dateTime"/>
            <w:calendar w:val="gregorian"/>
          </w:date>
        </w:sdtPr>
        <w:sdtContent>
          <w:r w:rsidR="00271FBA" w:rsidRPr="00662940">
            <w:rPr>
              <w:rStyle w:val="PlaceholderText"/>
            </w:rPr>
            <w:t>Click or tap to enter a date.</w:t>
          </w:r>
        </w:sdtContent>
      </w:sdt>
    </w:p>
    <w:p w14:paraId="7D9BDE76" w14:textId="1B4BAA78" w:rsidR="00693F7F" w:rsidRDefault="000F6DD5" w:rsidP="00C16D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document sent to </w:t>
      </w:r>
      <w:r w:rsidR="007B3AC6">
        <w:rPr>
          <w:b/>
          <w:bCs/>
          <w:sz w:val="28"/>
          <w:szCs w:val="28"/>
        </w:rPr>
        <w:t xml:space="preserve">JPPO: </w:t>
      </w:r>
      <w:sdt>
        <w:sdtPr>
          <w:rPr>
            <w:b/>
            <w:bCs/>
            <w:sz w:val="28"/>
            <w:szCs w:val="28"/>
          </w:rPr>
          <w:id w:val="1753621531"/>
          <w:placeholder>
            <w:docPart w:val="DefaultPlaceholder_-1854013437"/>
          </w:placeholder>
          <w:showingPlcHdr/>
          <w:date w:fullDate="2024-07-24T00:00:00Z">
            <w:dateFormat w:val="M/d/yyyy"/>
            <w:lid w:val="en-US"/>
            <w:storeMappedDataAs w:val="dateTime"/>
            <w:calendar w:val="gregorian"/>
          </w:date>
        </w:sdtPr>
        <w:sdtContent>
          <w:r w:rsidR="00271FBA" w:rsidRPr="00662940">
            <w:rPr>
              <w:rStyle w:val="PlaceholderText"/>
            </w:rPr>
            <w:t>Click or tap to enter a date.</w:t>
          </w:r>
        </w:sdtContent>
      </w:sdt>
    </w:p>
    <w:p w14:paraId="26BD0CB1" w14:textId="71BDADE5" w:rsidR="007B3AC6" w:rsidRPr="00C16D96" w:rsidRDefault="009331EC" w:rsidP="00C16D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a:</w:t>
      </w:r>
      <w:r w:rsidR="005825FB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69550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29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5825FB">
        <w:rPr>
          <w:b/>
          <w:bCs/>
          <w:sz w:val="28"/>
          <w:szCs w:val="28"/>
        </w:rPr>
        <w:t>Fax</w:t>
      </w:r>
      <w:r w:rsidR="005B397F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-210617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5F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5825FB">
        <w:rPr>
          <w:b/>
          <w:bCs/>
          <w:sz w:val="28"/>
          <w:szCs w:val="28"/>
        </w:rPr>
        <w:t>Email</w:t>
      </w:r>
      <w:r w:rsidR="005B397F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-1949849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5F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5825FB">
        <w:rPr>
          <w:b/>
          <w:bCs/>
          <w:sz w:val="28"/>
          <w:szCs w:val="28"/>
        </w:rPr>
        <w:t>Postal Service</w:t>
      </w:r>
      <w:r w:rsidR="005B397F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206374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5FB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5825FB">
        <w:rPr>
          <w:b/>
          <w:bCs/>
          <w:sz w:val="28"/>
          <w:szCs w:val="28"/>
        </w:rPr>
        <w:t>Other</w:t>
      </w:r>
    </w:p>
    <w:sectPr w:rsidR="007B3AC6" w:rsidRPr="00C16D96" w:rsidSect="00BC177C">
      <w:headerReference w:type="default" r:id="rId10"/>
      <w:footerReference w:type="default" r:id="rId11"/>
      <w:pgSz w:w="12240" w:h="15840"/>
      <w:pgMar w:top="1440" w:right="1440" w:bottom="135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55A51" w14:textId="77777777" w:rsidR="00E84DE3" w:rsidRDefault="00E84DE3" w:rsidP="00C16D96">
      <w:pPr>
        <w:spacing w:after="0" w:line="240" w:lineRule="auto"/>
      </w:pPr>
      <w:r>
        <w:separator/>
      </w:r>
    </w:p>
  </w:endnote>
  <w:endnote w:type="continuationSeparator" w:id="0">
    <w:p w14:paraId="0D98F098" w14:textId="77777777" w:rsidR="00E84DE3" w:rsidRDefault="00E84DE3" w:rsidP="00C1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22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155"/>
      <w:gridCol w:w="2167"/>
    </w:tblGrid>
    <w:tr w:rsidR="00BC177C" w:rsidRPr="00F41F11" w14:paraId="467BD45B" w14:textId="77777777" w:rsidTr="0090128C">
      <w:tc>
        <w:tcPr>
          <w:tcW w:w="8155" w:type="dxa"/>
          <w:vAlign w:val="bottom"/>
        </w:tcPr>
        <w:p w14:paraId="6E778806" w14:textId="77777777" w:rsidR="00BC177C" w:rsidRPr="00F41F11" w:rsidRDefault="00BC177C" w:rsidP="00BC177C">
          <w:pPr>
            <w:pStyle w:val="Footer"/>
            <w:ind w:left="1200" w:hanging="1200"/>
            <w:rPr>
              <w:sz w:val="14"/>
              <w:szCs w:val="14"/>
            </w:rPr>
          </w:pPr>
          <w:r w:rsidRPr="00F41F11">
            <w:rPr>
              <w:sz w:val="14"/>
              <w:szCs w:val="14"/>
            </w:rPr>
            <w:t xml:space="preserve">DISTRIBUTION:  </w:t>
          </w:r>
          <w:r w:rsidRPr="00F41F11">
            <w:rPr>
              <w:sz w:val="14"/>
              <w:szCs w:val="14"/>
            </w:rPr>
            <w:tab/>
            <w:t xml:space="preserve">ORIGINAL – </w:t>
          </w:r>
          <w:proofErr w:type="gramStart"/>
          <w:r w:rsidRPr="00F41F11">
            <w:rPr>
              <w:sz w:val="14"/>
              <w:szCs w:val="14"/>
            </w:rPr>
            <w:t>Provider  (</w:t>
          </w:r>
          <w:proofErr w:type="gramEnd"/>
          <w:r w:rsidRPr="00F41F11">
            <w:rPr>
              <w:sz w:val="14"/>
              <w:szCs w:val="14"/>
            </w:rPr>
            <w:t>for  their records in accordance with contract standards for retention)</w:t>
          </w:r>
          <w:r w:rsidRPr="00F41F11">
            <w:rPr>
              <w:sz w:val="14"/>
              <w:szCs w:val="14"/>
            </w:rPr>
            <w:br/>
            <w:t xml:space="preserve">COPY TO – OYA JPPO/Juvenile Court Worker </w:t>
          </w:r>
          <w:r w:rsidRPr="00F41F11">
            <w:rPr>
              <w:sz w:val="12"/>
              <w:szCs w:val="12"/>
            </w:rPr>
            <w:t>(whichever is appropriate)</w:t>
          </w:r>
          <w:r w:rsidRPr="00F41F11">
            <w:rPr>
              <w:sz w:val="14"/>
              <w:szCs w:val="14"/>
            </w:rPr>
            <w:t xml:space="preserve">  and OYA Contract Administrator</w:t>
          </w:r>
        </w:p>
        <w:p w14:paraId="7AAA3368" w14:textId="77777777" w:rsidR="00BC177C" w:rsidRPr="00F41F11" w:rsidRDefault="00BC177C" w:rsidP="00BC177C">
          <w:pPr>
            <w:pStyle w:val="Footer"/>
            <w:ind w:left="1200" w:hanging="1200"/>
            <w:rPr>
              <w:b/>
              <w:sz w:val="14"/>
              <w:szCs w:val="14"/>
            </w:rPr>
          </w:pPr>
          <w:r w:rsidRPr="00F41F11">
            <w:rPr>
              <w:b/>
              <w:sz w:val="14"/>
              <w:szCs w:val="14"/>
            </w:rPr>
            <w:t>Restricted Information</w:t>
          </w:r>
        </w:p>
      </w:tc>
      <w:tc>
        <w:tcPr>
          <w:tcW w:w="2167" w:type="dxa"/>
          <w:vAlign w:val="bottom"/>
        </w:tcPr>
        <w:p w14:paraId="6E8305E7" w14:textId="77777777" w:rsidR="00BC177C" w:rsidRPr="00F41F11" w:rsidRDefault="00BC177C" w:rsidP="00BC177C">
          <w:pPr>
            <w:pStyle w:val="Footer"/>
            <w:jc w:val="right"/>
            <w:rPr>
              <w:sz w:val="14"/>
              <w:szCs w:val="14"/>
            </w:rPr>
          </w:pPr>
          <w:r w:rsidRPr="00F41F11">
            <w:rPr>
              <w:sz w:val="14"/>
              <w:szCs w:val="14"/>
            </w:rPr>
            <w:t xml:space="preserve">Page </w:t>
          </w:r>
          <w:r w:rsidRPr="00F41F11">
            <w:rPr>
              <w:rStyle w:val="PageNumber"/>
              <w:sz w:val="14"/>
              <w:szCs w:val="14"/>
            </w:rPr>
            <w:fldChar w:fldCharType="begin"/>
          </w:r>
          <w:r w:rsidRPr="00F41F11">
            <w:rPr>
              <w:rStyle w:val="PageNumber"/>
              <w:sz w:val="14"/>
              <w:szCs w:val="14"/>
            </w:rPr>
            <w:instrText xml:space="preserve"> PAGE </w:instrText>
          </w:r>
          <w:r w:rsidRPr="00F41F11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</w:t>
          </w:r>
          <w:r w:rsidRPr="00F41F11">
            <w:rPr>
              <w:rStyle w:val="PageNumber"/>
              <w:sz w:val="14"/>
              <w:szCs w:val="14"/>
            </w:rPr>
            <w:fldChar w:fldCharType="end"/>
          </w:r>
        </w:p>
        <w:p w14:paraId="33866921" w14:textId="44BA2F75" w:rsidR="00BC177C" w:rsidRPr="00F41F11" w:rsidRDefault="00BC177C" w:rsidP="00BC177C">
          <w:pPr>
            <w:pStyle w:val="Footer"/>
            <w:jc w:val="right"/>
            <w:rPr>
              <w:sz w:val="14"/>
              <w:szCs w:val="14"/>
            </w:rPr>
          </w:pPr>
          <w:r w:rsidRPr="00F41F11">
            <w:rPr>
              <w:sz w:val="14"/>
              <w:szCs w:val="14"/>
            </w:rPr>
            <w:t>YA 601</w:t>
          </w:r>
          <w:r>
            <w:rPr>
              <w:sz w:val="14"/>
              <w:szCs w:val="14"/>
            </w:rPr>
            <w:t>0A</w:t>
          </w:r>
          <w:r w:rsidRPr="00F41F11">
            <w:rPr>
              <w:sz w:val="14"/>
              <w:szCs w:val="14"/>
            </w:rPr>
            <w:t xml:space="preserve">      REV </w:t>
          </w:r>
          <w:r>
            <w:rPr>
              <w:sz w:val="14"/>
              <w:szCs w:val="14"/>
            </w:rPr>
            <w:t>7/2024</w:t>
          </w:r>
        </w:p>
      </w:tc>
    </w:tr>
  </w:tbl>
  <w:p w14:paraId="6D9045B5" w14:textId="77777777" w:rsidR="00BC177C" w:rsidRDefault="00BC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A772" w14:textId="77777777" w:rsidR="00E84DE3" w:rsidRDefault="00E84DE3" w:rsidP="00C16D96">
      <w:pPr>
        <w:spacing w:after="0" w:line="240" w:lineRule="auto"/>
      </w:pPr>
      <w:r>
        <w:separator/>
      </w:r>
    </w:p>
  </w:footnote>
  <w:footnote w:type="continuationSeparator" w:id="0">
    <w:p w14:paraId="4B695F16" w14:textId="77777777" w:rsidR="00E84DE3" w:rsidRDefault="00E84DE3" w:rsidP="00C1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95598" w14:textId="77777777" w:rsidR="00E83F74" w:rsidRPr="00E83F74" w:rsidRDefault="00C16D96" w:rsidP="00E83F74">
    <w:pPr>
      <w:spacing w:after="0" w:line="240" w:lineRule="auto"/>
      <w:ind w:left="2160" w:firstLine="720"/>
      <w:jc w:val="right"/>
      <w:rPr>
        <w:sz w:val="20"/>
        <w:szCs w:val="20"/>
      </w:rPr>
    </w:pPr>
    <w:r w:rsidRPr="008B582C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BFC28A2" wp14:editId="5A014692">
          <wp:simplePos x="0" y="0"/>
          <wp:positionH relativeFrom="column">
            <wp:posOffset>-495300</wp:posOffset>
          </wp:positionH>
          <wp:positionV relativeFrom="paragraph">
            <wp:posOffset>-76200</wp:posOffset>
          </wp:positionV>
          <wp:extent cx="742950" cy="742950"/>
          <wp:effectExtent l="0" t="0" r="0" b="0"/>
          <wp:wrapThrough wrapText="bothSides">
            <wp:wrapPolygon edited="0">
              <wp:start x="6092" y="0"/>
              <wp:lineTo x="0" y="3323"/>
              <wp:lineTo x="0" y="14954"/>
              <wp:lineTo x="1108" y="17723"/>
              <wp:lineTo x="5538" y="21046"/>
              <wp:lineTo x="6092" y="21046"/>
              <wp:lineTo x="14954" y="21046"/>
              <wp:lineTo x="15508" y="21046"/>
              <wp:lineTo x="19938" y="17723"/>
              <wp:lineTo x="21046" y="14954"/>
              <wp:lineTo x="21046" y="3323"/>
              <wp:lineTo x="14954" y="0"/>
              <wp:lineTo x="6092" y="0"/>
            </wp:wrapPolygon>
          </wp:wrapThrough>
          <wp:docPr id="232156167" name="Picture 1" descr="A picture containing text, sign, outdoo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38337" name="Picture 1" descr="A picture containing text, sign, outdoor, yell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3F74">
      <w:rPr>
        <w:b/>
        <w:bCs/>
        <w:sz w:val="32"/>
        <w:szCs w:val="32"/>
      </w:rPr>
      <w:tab/>
    </w:r>
    <w:r w:rsidR="00E83F74">
      <w:rPr>
        <w:b/>
        <w:bCs/>
        <w:sz w:val="32"/>
        <w:szCs w:val="32"/>
      </w:rPr>
      <w:tab/>
    </w:r>
    <w:r w:rsidR="00E83F74">
      <w:rPr>
        <w:b/>
        <w:bCs/>
        <w:sz w:val="32"/>
        <w:szCs w:val="32"/>
      </w:rPr>
      <w:tab/>
    </w:r>
    <w:r w:rsidR="00E83F74" w:rsidRPr="00E83F74">
      <w:rPr>
        <w:sz w:val="20"/>
        <w:szCs w:val="20"/>
      </w:rPr>
      <w:t>State of Oregon</w:t>
    </w:r>
  </w:p>
  <w:p w14:paraId="7CE8245D" w14:textId="602E96B0" w:rsidR="00C16D96" w:rsidRPr="008B582C" w:rsidRDefault="00E83F74" w:rsidP="00E83F74">
    <w:pPr>
      <w:spacing w:after="0" w:line="240" w:lineRule="auto"/>
      <w:ind w:left="5040"/>
      <w:jc w:val="right"/>
      <w:rPr>
        <w:b/>
        <w:bCs/>
        <w:sz w:val="20"/>
        <w:szCs w:val="20"/>
      </w:rPr>
    </w:pPr>
    <w:r w:rsidRPr="00E83F74">
      <w:rPr>
        <w:sz w:val="20"/>
        <w:szCs w:val="20"/>
      </w:rPr>
      <w:t xml:space="preserve">                                          </w:t>
    </w:r>
    <w:r>
      <w:rPr>
        <w:sz w:val="20"/>
        <w:szCs w:val="20"/>
      </w:rPr>
      <w:t xml:space="preserve">  </w:t>
    </w:r>
    <w:r w:rsidRPr="00E83F74">
      <w:rPr>
        <w:sz w:val="20"/>
        <w:szCs w:val="20"/>
      </w:rPr>
      <w:t>OREGON YOUTH AUTHORITY</w:t>
    </w:r>
    <w:r w:rsidR="00C16D96" w:rsidRPr="00E83F74">
      <w:rPr>
        <w:sz w:val="20"/>
        <w:szCs w:val="20"/>
      </w:rPr>
      <w:tab/>
    </w:r>
    <w:r w:rsidR="00C16D96" w:rsidRPr="008B582C">
      <w:rPr>
        <w:b/>
        <w:bCs/>
        <w:sz w:val="32"/>
        <w:szCs w:val="32"/>
      </w:rPr>
      <w:tab/>
    </w:r>
    <w:r w:rsidR="00C16D96" w:rsidRPr="008B582C">
      <w:rPr>
        <w:b/>
        <w:bCs/>
        <w:sz w:val="32"/>
        <w:szCs w:val="32"/>
      </w:rPr>
      <w:tab/>
    </w:r>
  </w:p>
  <w:p w14:paraId="477E06D4" w14:textId="1A0BD01B" w:rsidR="00C16D96" w:rsidRPr="008B582C" w:rsidRDefault="00C16D96" w:rsidP="00C16D96">
    <w:pPr>
      <w:spacing w:after="0" w:line="240" w:lineRule="auto"/>
      <w:rPr>
        <w:b/>
        <w:bCs/>
        <w:sz w:val="32"/>
        <w:szCs w:val="32"/>
      </w:rPr>
    </w:pPr>
    <w:r w:rsidRPr="008B582C">
      <w:rPr>
        <w:b/>
        <w:bCs/>
        <w:sz w:val="32"/>
        <w:szCs w:val="32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lmmDJrz493zEzYBdiOrp+t/MIUZ9XY+/MOdDQHptDnrhwcQf5g7zofJPPkdnUuSGu12Ok1mIljO3Lx0qWP/A==" w:salt="rmRymtca+ZafxD1qTGMH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96"/>
    <w:rsid w:val="00004B55"/>
    <w:rsid w:val="00041523"/>
    <w:rsid w:val="0005793C"/>
    <w:rsid w:val="00080A0C"/>
    <w:rsid w:val="00094229"/>
    <w:rsid w:val="000B3587"/>
    <w:rsid w:val="000C3494"/>
    <w:rsid w:val="000E5ED6"/>
    <w:rsid w:val="000F6DD5"/>
    <w:rsid w:val="00112F09"/>
    <w:rsid w:val="0011790E"/>
    <w:rsid w:val="00156BF0"/>
    <w:rsid w:val="00165D61"/>
    <w:rsid w:val="00187298"/>
    <w:rsid w:val="00206F25"/>
    <w:rsid w:val="00242EFA"/>
    <w:rsid w:val="00271FBA"/>
    <w:rsid w:val="00277AD3"/>
    <w:rsid w:val="002A43DF"/>
    <w:rsid w:val="002B1E39"/>
    <w:rsid w:val="002E21EA"/>
    <w:rsid w:val="002E2D9E"/>
    <w:rsid w:val="0032002E"/>
    <w:rsid w:val="00343E43"/>
    <w:rsid w:val="003662C9"/>
    <w:rsid w:val="0038289E"/>
    <w:rsid w:val="003A629B"/>
    <w:rsid w:val="003C105C"/>
    <w:rsid w:val="003C1ABE"/>
    <w:rsid w:val="00411BF7"/>
    <w:rsid w:val="00415332"/>
    <w:rsid w:val="004678B3"/>
    <w:rsid w:val="004815C2"/>
    <w:rsid w:val="004842B2"/>
    <w:rsid w:val="004F1CE0"/>
    <w:rsid w:val="00502B8C"/>
    <w:rsid w:val="00526222"/>
    <w:rsid w:val="00530112"/>
    <w:rsid w:val="00533BDF"/>
    <w:rsid w:val="005825FB"/>
    <w:rsid w:val="00595DE3"/>
    <w:rsid w:val="005B397F"/>
    <w:rsid w:val="005C56EE"/>
    <w:rsid w:val="005D3FD5"/>
    <w:rsid w:val="00606AE5"/>
    <w:rsid w:val="0069129B"/>
    <w:rsid w:val="00693F7F"/>
    <w:rsid w:val="006B42BC"/>
    <w:rsid w:val="006F0BF8"/>
    <w:rsid w:val="007162CF"/>
    <w:rsid w:val="007222FF"/>
    <w:rsid w:val="00772FE8"/>
    <w:rsid w:val="00782198"/>
    <w:rsid w:val="007A583B"/>
    <w:rsid w:val="007B3AC6"/>
    <w:rsid w:val="007C0E00"/>
    <w:rsid w:val="007E4252"/>
    <w:rsid w:val="00801036"/>
    <w:rsid w:val="00853D97"/>
    <w:rsid w:val="00877188"/>
    <w:rsid w:val="00886630"/>
    <w:rsid w:val="00894A9F"/>
    <w:rsid w:val="008A48B3"/>
    <w:rsid w:val="008B582C"/>
    <w:rsid w:val="008E6556"/>
    <w:rsid w:val="008F1474"/>
    <w:rsid w:val="009077A8"/>
    <w:rsid w:val="009331EC"/>
    <w:rsid w:val="00933AD0"/>
    <w:rsid w:val="00951CE3"/>
    <w:rsid w:val="009C02FC"/>
    <w:rsid w:val="009E5809"/>
    <w:rsid w:val="009F1CBF"/>
    <w:rsid w:val="00A011EB"/>
    <w:rsid w:val="00A66C0D"/>
    <w:rsid w:val="00A7636C"/>
    <w:rsid w:val="00AA4A10"/>
    <w:rsid w:val="00AF633C"/>
    <w:rsid w:val="00B2472D"/>
    <w:rsid w:val="00B2771C"/>
    <w:rsid w:val="00B50486"/>
    <w:rsid w:val="00B75D71"/>
    <w:rsid w:val="00B76B80"/>
    <w:rsid w:val="00B80DFB"/>
    <w:rsid w:val="00BA12FB"/>
    <w:rsid w:val="00BC177C"/>
    <w:rsid w:val="00BC300E"/>
    <w:rsid w:val="00BD0AAC"/>
    <w:rsid w:val="00BD60B0"/>
    <w:rsid w:val="00BE038B"/>
    <w:rsid w:val="00C04646"/>
    <w:rsid w:val="00C155A4"/>
    <w:rsid w:val="00C16D96"/>
    <w:rsid w:val="00C2372D"/>
    <w:rsid w:val="00C31FC6"/>
    <w:rsid w:val="00C362FB"/>
    <w:rsid w:val="00C43649"/>
    <w:rsid w:val="00C55193"/>
    <w:rsid w:val="00C73C4D"/>
    <w:rsid w:val="00C933BE"/>
    <w:rsid w:val="00CA56E0"/>
    <w:rsid w:val="00CB384F"/>
    <w:rsid w:val="00D110E7"/>
    <w:rsid w:val="00D11DF3"/>
    <w:rsid w:val="00D37265"/>
    <w:rsid w:val="00DA5D1F"/>
    <w:rsid w:val="00DB65D5"/>
    <w:rsid w:val="00DB6BE3"/>
    <w:rsid w:val="00E01B5B"/>
    <w:rsid w:val="00E142F5"/>
    <w:rsid w:val="00E51135"/>
    <w:rsid w:val="00E53092"/>
    <w:rsid w:val="00E83F74"/>
    <w:rsid w:val="00E84DE3"/>
    <w:rsid w:val="00E93B01"/>
    <w:rsid w:val="00EA7FB2"/>
    <w:rsid w:val="00EC1E74"/>
    <w:rsid w:val="00EE1221"/>
    <w:rsid w:val="00FC1AEB"/>
    <w:rsid w:val="00FC4878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6243C"/>
  <w15:chartTrackingRefBased/>
  <w15:docId w15:val="{5763FF1E-AF98-472A-9363-D2A27CB4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96"/>
  </w:style>
  <w:style w:type="paragraph" w:styleId="Footer">
    <w:name w:val="footer"/>
    <w:basedOn w:val="Normal"/>
    <w:link w:val="FooterChar"/>
    <w:unhideWhenUsed/>
    <w:rsid w:val="00C16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96"/>
  </w:style>
  <w:style w:type="character" w:styleId="PlaceholderText">
    <w:name w:val="Placeholder Text"/>
    <w:basedOn w:val="DefaultParagraphFont"/>
    <w:uiPriority w:val="99"/>
    <w:semiHidden/>
    <w:rsid w:val="004815C2"/>
    <w:rPr>
      <w:color w:val="666666"/>
    </w:rPr>
  </w:style>
  <w:style w:type="character" w:styleId="PageNumber">
    <w:name w:val="page number"/>
    <w:basedOn w:val="DefaultParagraphFont"/>
    <w:rsid w:val="00BC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1E7A-7208-49A7-85BC-E7CA475DFCAB}"/>
      </w:docPartPr>
      <w:docPartBody>
        <w:p w:rsidR="00611425" w:rsidRDefault="00611425">
          <w:r w:rsidRPr="006629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DD033095A40C4ADD2E718B391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2389-1166-41E2-9433-AF3E1FB5B492}"/>
      </w:docPartPr>
      <w:docPartBody>
        <w:p w:rsidR="00CF330E" w:rsidRDefault="00CF330E" w:rsidP="00CF330E">
          <w:pPr>
            <w:pStyle w:val="BA0DD033095A40C4ADD2E718B3916029"/>
          </w:pPr>
          <w:r w:rsidRPr="005301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6E2ADADD4412B934E82F0EF2B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5654-4667-4567-BA2E-593490052B0E}"/>
      </w:docPartPr>
      <w:docPartBody>
        <w:p w:rsidR="00CF330E" w:rsidRDefault="00CF330E" w:rsidP="00CF330E">
          <w:pPr>
            <w:pStyle w:val="BAA6E2ADADD4412B934E82F0EF2B4935"/>
          </w:pPr>
          <w:r w:rsidRPr="005301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EEFBECF048839F65B4589662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AFA7-5837-4F60-9C12-C3CA2E91522C}"/>
      </w:docPartPr>
      <w:docPartBody>
        <w:p w:rsidR="00CF330E" w:rsidRDefault="00CF330E" w:rsidP="00CF330E">
          <w:pPr>
            <w:pStyle w:val="8FD2EEFBECF048839F65B4589662DE42"/>
          </w:pPr>
          <w:r w:rsidRPr="005301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25D33E50F42B0AC0CB9B8C64F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2C05-3362-4B24-A2F2-30EF8EB2355A}"/>
      </w:docPartPr>
      <w:docPartBody>
        <w:p w:rsidR="00CF330E" w:rsidRDefault="00CF330E" w:rsidP="00CF330E">
          <w:pPr>
            <w:pStyle w:val="D4F25D33E50F42B0AC0CB9B8C64FF628"/>
          </w:pPr>
          <w:r w:rsidRPr="002B1E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7A96A2494B199F5EA4F0E53E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2879-0F02-4C7B-BA54-B360274C2D3D}"/>
      </w:docPartPr>
      <w:docPartBody>
        <w:p w:rsidR="00CF330E" w:rsidRDefault="00CF330E" w:rsidP="00CF330E">
          <w:pPr>
            <w:pStyle w:val="D57D7A96A2494B199F5EA4F0E53E7A4A"/>
          </w:pPr>
          <w:r w:rsidRPr="006629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D8980073AD49888EE97996E6B8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2F89-83B7-45BB-8F45-D12CBE637D5A}"/>
      </w:docPartPr>
      <w:docPartBody>
        <w:p w:rsidR="00CF330E" w:rsidRDefault="00CF330E" w:rsidP="00CF330E">
          <w:pPr>
            <w:pStyle w:val="5DD8980073AD49888EE97996E6B8687D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3B5C0C8E245FFBB225DD4F560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327D-40BA-4F22-8828-2A3A75F32744}"/>
      </w:docPartPr>
      <w:docPartBody>
        <w:p w:rsidR="00CF330E" w:rsidRDefault="00CF330E" w:rsidP="00CF330E">
          <w:pPr>
            <w:pStyle w:val="08F3B5C0C8E245FFBB225DD4F56074A4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527FB20194E3E9A8FD8FCD372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6C21-FDE8-45A3-A5A5-CDB0AC07E3C6}"/>
      </w:docPartPr>
      <w:docPartBody>
        <w:p w:rsidR="00CF330E" w:rsidRDefault="00CF330E" w:rsidP="00CF330E">
          <w:pPr>
            <w:pStyle w:val="AB1527FB20194E3E9A8FD8FCD372A00C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C1561506B4675A67E51368AE9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B0A7-2E1E-4BC0-8A0F-E8D5F07F43E8}"/>
      </w:docPartPr>
      <w:docPartBody>
        <w:p w:rsidR="00CF330E" w:rsidRDefault="00CF330E" w:rsidP="00CF330E">
          <w:pPr>
            <w:pStyle w:val="88EC1561506B4675A67E51368AE900DD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0964634634D4CB7D2D7422D17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8E31-63CB-4241-A8B1-E47B29D35397}"/>
      </w:docPartPr>
      <w:docPartBody>
        <w:p w:rsidR="00CF330E" w:rsidRDefault="00CF330E" w:rsidP="00CF330E">
          <w:pPr>
            <w:pStyle w:val="9090964634634D4CB7D2D7422D17E1F0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41774BF9E4BD296CD802C0141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6E0F-F05F-49E6-BAEF-62ABEE4B576A}"/>
      </w:docPartPr>
      <w:docPartBody>
        <w:p w:rsidR="00CF330E" w:rsidRDefault="00CF330E" w:rsidP="00CF330E">
          <w:pPr>
            <w:pStyle w:val="95F41774BF9E4BD296CD802C01413465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AF3B8411647718F5DB70292A7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8FFC-1C88-4DC5-B714-3F044466E9CC}"/>
      </w:docPartPr>
      <w:docPartBody>
        <w:p w:rsidR="00CF330E" w:rsidRDefault="00CF330E" w:rsidP="00CF330E">
          <w:pPr>
            <w:pStyle w:val="398AF3B8411647718F5DB70292A77889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E52DC95634B2CBF6191A1B43B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CE56-07A1-4215-A669-29509BA572A8}"/>
      </w:docPartPr>
      <w:docPartBody>
        <w:p w:rsidR="00CF330E" w:rsidRDefault="00CF330E" w:rsidP="00CF330E">
          <w:pPr>
            <w:pStyle w:val="5DCE52DC95634B2CBF6191A1B43BA69D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3A72A0D24BD7AE3E040BCEB5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F6CD-C57D-46A8-B6B3-03913672752C}"/>
      </w:docPartPr>
      <w:docPartBody>
        <w:p w:rsidR="00CF330E" w:rsidRDefault="00CF330E" w:rsidP="00CF330E">
          <w:pPr>
            <w:pStyle w:val="A2A13A72A0D24BD7AE3E040BCEB5B8F1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0F0013206494AB11ED3FDAF82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D5B5-75DA-4B0E-AC7A-1AC038C285F0}"/>
      </w:docPartPr>
      <w:docPartBody>
        <w:p w:rsidR="00CF330E" w:rsidRDefault="00CF330E" w:rsidP="00CF330E">
          <w:pPr>
            <w:pStyle w:val="B7A0F0013206494AB11ED3FDAF82167B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479E0760245B090AAE92586E6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C3FD-78E5-4C32-95E3-BF309AD2B971}"/>
      </w:docPartPr>
      <w:docPartBody>
        <w:p w:rsidR="00CF330E" w:rsidRDefault="00CF330E" w:rsidP="00CF330E">
          <w:pPr>
            <w:pStyle w:val="689479E0760245B090AAE92586E63E0B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B392DC5D946F2B0EA45F1C26D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7A3A-F359-4DD9-93A9-949FECA961DD}"/>
      </w:docPartPr>
      <w:docPartBody>
        <w:p w:rsidR="00CF330E" w:rsidRDefault="00CF330E" w:rsidP="00CF330E">
          <w:pPr>
            <w:pStyle w:val="375B392DC5D946F2B0EA45F1C26D07B0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EE88CDDDE438B80C5DD43B567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3A57-A33F-4AD7-B94E-F9949B2E937D}"/>
      </w:docPartPr>
      <w:docPartBody>
        <w:p w:rsidR="00CF330E" w:rsidRDefault="00CF330E" w:rsidP="00CF330E">
          <w:pPr>
            <w:pStyle w:val="C1EEE88CDDDE438B80C5DD43B5679B46"/>
          </w:pPr>
          <w:r w:rsidRPr="00662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D76EE97D74F12BB17A9E3C4C3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B409-59B2-4F27-AC8A-1CC4D0D837BA}"/>
      </w:docPartPr>
      <w:docPartBody>
        <w:p w:rsidR="00CF330E" w:rsidRDefault="00CF330E" w:rsidP="00CF330E">
          <w:pPr>
            <w:pStyle w:val="BD4D76EE97D74F12BB17A9E3C4C36E39"/>
          </w:pPr>
          <w:r w:rsidRPr="006629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157-9C12-4F60-B414-FFD606BD6FEA}"/>
      </w:docPartPr>
      <w:docPartBody>
        <w:p w:rsidR="00C6127F" w:rsidRDefault="00C6127F">
          <w:r w:rsidRPr="005234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25"/>
    <w:rsid w:val="00502B8C"/>
    <w:rsid w:val="00611425"/>
    <w:rsid w:val="007E6E7C"/>
    <w:rsid w:val="00BA12FB"/>
    <w:rsid w:val="00C04646"/>
    <w:rsid w:val="00C6127F"/>
    <w:rsid w:val="00CF330E"/>
    <w:rsid w:val="00E71E54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27F"/>
    <w:rPr>
      <w:color w:val="666666"/>
    </w:rPr>
  </w:style>
  <w:style w:type="paragraph" w:customStyle="1" w:styleId="BA0DD033095A40C4ADD2E718B3916029">
    <w:name w:val="BA0DD033095A40C4ADD2E718B3916029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BAA6E2ADADD4412B934E82F0EF2B4935">
    <w:name w:val="BAA6E2ADADD4412B934E82F0EF2B4935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8FD2EEFBECF048839F65B4589662DE42">
    <w:name w:val="8FD2EEFBECF048839F65B4589662DE42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D4F25D33E50F42B0AC0CB9B8C64FF628">
    <w:name w:val="D4F25D33E50F42B0AC0CB9B8C64FF628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D57D7A96A2494B199F5EA4F0E53E7A4A">
    <w:name w:val="D57D7A96A2494B199F5EA4F0E53E7A4A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5DD8980073AD49888EE97996E6B8687D">
    <w:name w:val="5DD8980073AD49888EE97996E6B8687D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08F3B5C0C8E245FFBB225DD4F56074A4">
    <w:name w:val="08F3B5C0C8E245FFBB225DD4F56074A4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AB1527FB20194E3E9A8FD8FCD372A00C">
    <w:name w:val="AB1527FB20194E3E9A8FD8FCD372A00C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88EC1561506B4675A67E51368AE900DD">
    <w:name w:val="88EC1561506B4675A67E51368AE900DD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9090964634634D4CB7D2D7422D17E1F0">
    <w:name w:val="9090964634634D4CB7D2D7422D17E1F0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95F41774BF9E4BD296CD802C01413465">
    <w:name w:val="95F41774BF9E4BD296CD802C01413465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398AF3B8411647718F5DB70292A77889">
    <w:name w:val="398AF3B8411647718F5DB70292A77889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5DCE52DC95634B2CBF6191A1B43BA69D">
    <w:name w:val="5DCE52DC95634B2CBF6191A1B43BA69D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A2A13A72A0D24BD7AE3E040BCEB5B8F1">
    <w:name w:val="A2A13A72A0D24BD7AE3E040BCEB5B8F1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B7A0F0013206494AB11ED3FDAF82167B">
    <w:name w:val="B7A0F0013206494AB11ED3FDAF82167B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689479E0760245B090AAE92586E63E0B">
    <w:name w:val="689479E0760245B090AAE92586E63E0B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375B392DC5D946F2B0EA45F1C26D07B0">
    <w:name w:val="375B392DC5D946F2B0EA45F1C26D07B0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C1EEE88CDDDE438B80C5DD43B5679B46">
    <w:name w:val="C1EEE88CDDDE438B80C5DD43B5679B46"/>
    <w:rsid w:val="00CF330E"/>
    <w:pPr>
      <w:spacing w:line="259" w:lineRule="auto"/>
    </w:pPr>
    <w:rPr>
      <w:rFonts w:eastAsiaTheme="minorHAnsi"/>
      <w:sz w:val="22"/>
      <w:szCs w:val="22"/>
    </w:rPr>
  </w:style>
  <w:style w:type="paragraph" w:customStyle="1" w:styleId="BD4D76EE97D74F12BB17A9E3C4C36E39">
    <w:name w:val="BD4D76EE97D74F12BB17A9E3C4C36E39"/>
    <w:rsid w:val="00CF330E"/>
    <w:pPr>
      <w:spacing w:line="259" w:lineRule="auto"/>
    </w:pPr>
    <w:rPr>
      <w:rFonts w:eastAsiaTheme="minorHAns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49acd18c580c411eeecca2ff97522b4b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72e299175e496f8c6b031d5df8414f0b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  <xsd:enumeration value="English/Spanish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6010A</Form_x0020__x0023_>
    <Language_x002f_Accessibility xmlns="e4229023-0fa7-444d-a391-43564a8ac39c" xsi:nil="true"/>
    <Notes0 xmlns="e4229023-0fa7-444d-a391-43564a8ac39c" xsi:nil="true"/>
    <OYA_x0020_Form_x0020_Owner_x0020_Division xmlns="e4229023-0fa7-444d-a391-43564a8ac39c">Development Services</OYA_x0020_Form_x0020_Owner_x0020_Division>
  </documentManagement>
</p:properties>
</file>

<file path=customXml/itemProps1.xml><?xml version="1.0" encoding="utf-8"?>
<ds:datastoreItem xmlns:ds="http://schemas.openxmlformats.org/officeDocument/2006/customXml" ds:itemID="{057FB594-1353-4841-8DAC-E9FFAB4F2A8D}"/>
</file>

<file path=customXml/itemProps2.xml><?xml version="1.0" encoding="utf-8"?>
<ds:datastoreItem xmlns:ds="http://schemas.openxmlformats.org/officeDocument/2006/customXml" ds:itemID="{BDEAAEC5-2354-4ACC-922E-DD8380039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B6F0A-8326-469A-B451-ADBEA1C7F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8911D-33CA-4412-8293-153442D14306}">
  <ds:schemaRefs>
    <ds:schemaRef ds:uri="http://schemas.microsoft.com/office/2006/metadata/properties"/>
    <ds:schemaRef ds:uri="http://schemas.microsoft.com/office/infopath/2007/PartnerControls"/>
    <ds:schemaRef ds:uri="e4229023-0fa7-444d-a391-43564a8ac3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6010A - Initial Assessment for General Therapy Services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6010A - Initial Assessment for General Therapy Services</dc:title>
  <dc:subject/>
  <dc:creator>WILLIAMS Lani</dc:creator>
  <cp:keywords/>
  <dc:description/>
  <cp:lastModifiedBy>MCCOMB Sarah * OYA</cp:lastModifiedBy>
  <cp:revision>5</cp:revision>
  <dcterms:created xsi:type="dcterms:W3CDTF">2024-07-31T17:42:00Z</dcterms:created>
  <dcterms:modified xsi:type="dcterms:W3CDTF">2024-08-0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510c18-2de0-4125-b773-516d00c5f576_Enabled">
    <vt:lpwstr>true</vt:lpwstr>
  </property>
  <property fmtid="{D5CDD505-2E9C-101B-9397-08002B2CF9AE}" pid="3" name="MSIP_Label_bf510c18-2de0-4125-b773-516d00c5f576_SetDate">
    <vt:lpwstr>2024-07-24T18:42:44Z</vt:lpwstr>
  </property>
  <property fmtid="{D5CDD505-2E9C-101B-9397-08002B2CF9AE}" pid="4" name="MSIP_Label_bf510c18-2de0-4125-b773-516d00c5f576_Method">
    <vt:lpwstr>Privileged</vt:lpwstr>
  </property>
  <property fmtid="{D5CDD505-2E9C-101B-9397-08002B2CF9AE}" pid="5" name="MSIP_Label_bf510c18-2de0-4125-b773-516d00c5f576_Name">
    <vt:lpwstr>Level 1 - Published (Items)</vt:lpwstr>
  </property>
  <property fmtid="{D5CDD505-2E9C-101B-9397-08002B2CF9AE}" pid="6" name="MSIP_Label_bf510c18-2de0-4125-b773-516d00c5f576_SiteId">
    <vt:lpwstr>ed20e773-9774-43f4-9113-0bc00d2cbf78</vt:lpwstr>
  </property>
  <property fmtid="{D5CDD505-2E9C-101B-9397-08002B2CF9AE}" pid="7" name="MSIP_Label_bf510c18-2de0-4125-b773-516d00c5f576_ActionId">
    <vt:lpwstr>3b86fe63-86c0-4539-a552-bd39daf510d2</vt:lpwstr>
  </property>
  <property fmtid="{D5CDD505-2E9C-101B-9397-08002B2CF9AE}" pid="8" name="MSIP_Label_bf510c18-2de0-4125-b773-516d00c5f576_ContentBits">
    <vt:lpwstr>0</vt:lpwstr>
  </property>
  <property fmtid="{D5CDD505-2E9C-101B-9397-08002B2CF9AE}" pid="9" name="ContentTypeId">
    <vt:lpwstr>0x0101002976AF048C093E43BBB5B45AFE8D7EC9</vt:lpwstr>
  </property>
  <property fmtid="{D5CDD505-2E9C-101B-9397-08002B2CF9AE}" pid="10" name="_dlc_DocIdItemGuid">
    <vt:lpwstr>a7fac8c2-f546-49e1-be01-2a40d2389718</vt:lpwstr>
  </property>
</Properties>
</file>